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8A0260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E060D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4F0FB9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417"/>
        <w:gridCol w:w="1418"/>
        <w:gridCol w:w="850"/>
        <w:gridCol w:w="1134"/>
        <w:gridCol w:w="1559"/>
      </w:tblGrid>
      <w:tr w:rsidR="00742380" w:rsidRPr="00616114" w14:paraId="2915818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3EE86CE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99414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0087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DB09A0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FA3C67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FA3C67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5DC7" w14:paraId="5BE1C98E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F1832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409B2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8DCF70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FA3C67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FA3C67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p w14:paraId="65A97D5C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FA3C67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FA3C67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FA3C67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FA3C6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FA3C67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FA3C67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FA3C67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FA3C67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FA3C67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FA3C67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FA3C67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FA3C67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FA3C67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FA3C67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FA3C6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FA3C67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FA3C67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FA3C67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FA3C67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FA3C67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FA3C67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FA3C67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A3C67"/>
    <w:p w14:paraId="0D565385" w14:textId="77777777" w:rsidR="004D76A8" w:rsidRDefault="004D76A8" w:rsidP="00FA3C67"/>
    <w:p w14:paraId="43CEC798" w14:textId="77777777" w:rsidR="004D76A8" w:rsidRDefault="004D76A8" w:rsidP="00FA3C67"/>
    <w:p w14:paraId="6ECBE77C" w14:textId="77777777" w:rsidR="004D76A8" w:rsidRDefault="004D76A8" w:rsidP="00FA3C67"/>
    <w:p w14:paraId="1F7C7503" w14:textId="77777777" w:rsidR="004D76A8" w:rsidRDefault="004D76A8" w:rsidP="00FA3C67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FA3C67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4D42A35D" w14:textId="77777777" w:rsidR="000E218A" w:rsidRDefault="000E218A" w:rsidP="00FA3C67"/>
    <w:p w14:paraId="108205B9" w14:textId="77777777" w:rsidR="000E218A" w:rsidRDefault="000E218A" w:rsidP="00FA3C67"/>
    <w:p w14:paraId="67224300" w14:textId="77777777" w:rsidR="000E218A" w:rsidRDefault="000E218A" w:rsidP="00FA3C67"/>
    <w:p w14:paraId="28714B11" w14:textId="77777777" w:rsidR="000E218A" w:rsidRDefault="000E218A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A3C67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FA3C67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FA3C67"/>
    <w:p w14:paraId="6DF0583A" w14:textId="77777777" w:rsidR="00E61D58" w:rsidRDefault="00E61D58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FA3C67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3C67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FA3C67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FA3C67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FA3C67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FA3C67"/>
    <w:p w14:paraId="7EC743AE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FA3C67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FA3C67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FA3C67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FA3C67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FA3C67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FA3C67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FA3C67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FA3C67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FA3C67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FA3C67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FA3C67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FA3C67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FA3C67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FA3C67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FA3C67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FA3C67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FA3C67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FA3C67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FA3C67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FA3C67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FA3C67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FA3C67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FA3C67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FA3C67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FA3C67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FA3C67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FA3C67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15306" w14:textId="77777777" w:rsidR="00E561AB" w:rsidRDefault="00E561AB" w:rsidP="009E649F">
      <w:pPr>
        <w:spacing w:after="0" w:line="240" w:lineRule="auto"/>
      </w:pPr>
      <w:r>
        <w:separator/>
      </w:r>
    </w:p>
  </w:endnote>
  <w:endnote w:type="continuationSeparator" w:id="0">
    <w:p w14:paraId="1F04DCE1" w14:textId="77777777" w:rsidR="00E561AB" w:rsidRDefault="00E561A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144C0" w14:textId="77777777" w:rsidR="00E561AB" w:rsidRDefault="00E561AB" w:rsidP="009E649F">
      <w:pPr>
        <w:spacing w:after="0" w:line="240" w:lineRule="auto"/>
      </w:pPr>
      <w:r>
        <w:separator/>
      </w:r>
    </w:p>
  </w:footnote>
  <w:footnote w:type="continuationSeparator" w:id="0">
    <w:p w14:paraId="40FCAE2A" w14:textId="77777777" w:rsidR="00E561AB" w:rsidRDefault="00E561A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C5132"/>
    <w:rsid w:val="005D1338"/>
    <w:rsid w:val="005E5558"/>
    <w:rsid w:val="005E7F74"/>
    <w:rsid w:val="005F54EB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911EF"/>
    <w:rsid w:val="006A6428"/>
    <w:rsid w:val="006A769E"/>
    <w:rsid w:val="006C1885"/>
    <w:rsid w:val="006C1C2F"/>
    <w:rsid w:val="006F3D86"/>
    <w:rsid w:val="006F6AC4"/>
    <w:rsid w:val="006F78E0"/>
    <w:rsid w:val="00721A75"/>
    <w:rsid w:val="00742380"/>
    <w:rsid w:val="00755320"/>
    <w:rsid w:val="00757D7F"/>
    <w:rsid w:val="007663B6"/>
    <w:rsid w:val="00784B9E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478F2"/>
    <w:rsid w:val="00947A14"/>
    <w:rsid w:val="00953B2B"/>
    <w:rsid w:val="00965DC7"/>
    <w:rsid w:val="0096658D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649F"/>
    <w:rsid w:val="009F14F9"/>
    <w:rsid w:val="009F7293"/>
    <w:rsid w:val="00A037D9"/>
    <w:rsid w:val="00A2687E"/>
    <w:rsid w:val="00A31DCD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25F42"/>
    <w:rsid w:val="00C44BA7"/>
    <w:rsid w:val="00C639AA"/>
    <w:rsid w:val="00C66372"/>
    <w:rsid w:val="00C703A9"/>
    <w:rsid w:val="00C90C5A"/>
    <w:rsid w:val="00CB5DAD"/>
    <w:rsid w:val="00CC1863"/>
    <w:rsid w:val="00CC571A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50F8F"/>
    <w:rsid w:val="00E561A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A3C67"/>
    <w:rsid w:val="00FB3B0A"/>
    <w:rsid w:val="00FC3677"/>
    <w:rsid w:val="00FD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BE2E-73A3-44CA-9B7A-008E1119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8</Pages>
  <Words>19555</Words>
  <Characters>105600</Characters>
  <Application>Microsoft Office Word</Application>
  <DocSecurity>0</DocSecurity>
  <Lines>880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29</cp:revision>
  <dcterms:created xsi:type="dcterms:W3CDTF">2015-06-11T21:40:00Z</dcterms:created>
  <dcterms:modified xsi:type="dcterms:W3CDTF">2015-08-29T03:44:00Z</dcterms:modified>
</cp:coreProperties>
</file>